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2CD1" w14:textId="3361EA7F" w:rsidR="005E69AD" w:rsidRPr="004F0C07" w:rsidRDefault="005E69AD" w:rsidP="005E69AD">
      <w:pPr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様式第８</w:t>
      </w:r>
      <w:r w:rsidR="0012430B" w:rsidRPr="004F0C07">
        <w:rPr>
          <w:rFonts w:hint="eastAsia"/>
          <w:sz w:val="24"/>
          <w:szCs w:val="24"/>
        </w:rPr>
        <w:t>―１</w:t>
      </w:r>
      <w:r w:rsidRPr="004F0C07">
        <w:rPr>
          <w:rFonts w:hint="eastAsia"/>
          <w:sz w:val="24"/>
          <w:szCs w:val="24"/>
        </w:rPr>
        <w:t>号</w:t>
      </w:r>
    </w:p>
    <w:p w14:paraId="5C6344E9" w14:textId="77777777" w:rsidR="005E69AD" w:rsidRPr="004F0C07" w:rsidRDefault="005E69AD" w:rsidP="005E69AD">
      <w:pPr>
        <w:rPr>
          <w:sz w:val="24"/>
          <w:szCs w:val="24"/>
        </w:rPr>
      </w:pPr>
    </w:p>
    <w:p w14:paraId="67578991" w14:textId="77777777" w:rsidR="005E69AD" w:rsidRPr="004F0C07" w:rsidRDefault="005E69AD" w:rsidP="005E69AD">
      <w:pPr>
        <w:jc w:val="center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見　積　書</w:t>
      </w:r>
    </w:p>
    <w:p w14:paraId="2445613C" w14:textId="77777777" w:rsidR="005E69AD" w:rsidRPr="004F0C07" w:rsidRDefault="005E69AD" w:rsidP="005E69AD">
      <w:pPr>
        <w:rPr>
          <w:sz w:val="24"/>
          <w:szCs w:val="24"/>
        </w:rPr>
      </w:pPr>
    </w:p>
    <w:p w14:paraId="14B0014F" w14:textId="06D79F66" w:rsidR="005E69AD" w:rsidRPr="00214A07" w:rsidRDefault="005E69AD" w:rsidP="005E69AD">
      <w:pPr>
        <w:jc w:val="right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 xml:space="preserve">　　　年　　　月　　　日　</w:t>
      </w:r>
    </w:p>
    <w:p w14:paraId="3F2EE441" w14:textId="77777777" w:rsidR="005E69AD" w:rsidRPr="00214A07" w:rsidRDefault="005E69AD" w:rsidP="005E69AD">
      <w:pPr>
        <w:rPr>
          <w:sz w:val="24"/>
          <w:szCs w:val="24"/>
        </w:rPr>
      </w:pPr>
    </w:p>
    <w:p w14:paraId="04F76011" w14:textId="77777777" w:rsidR="005E69AD" w:rsidRPr="00214A07" w:rsidRDefault="005E69AD" w:rsidP="005E69AD">
      <w:pPr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>（宛先）富士見市長</w:t>
      </w:r>
    </w:p>
    <w:p w14:paraId="27E6D99E" w14:textId="77777777" w:rsidR="005E69AD" w:rsidRPr="00214A07" w:rsidRDefault="005E69AD" w:rsidP="005E69AD">
      <w:pPr>
        <w:ind w:right="480" w:firstLineChars="1700" w:firstLine="4080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>（提案者）商号又は名称</w:t>
      </w:r>
    </w:p>
    <w:p w14:paraId="2191C427" w14:textId="326DA948" w:rsidR="005E69AD" w:rsidRPr="00214A07" w:rsidRDefault="005E69AD" w:rsidP="005E69AD">
      <w:pPr>
        <w:ind w:right="480" w:firstLineChars="2200" w:firstLine="5280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 xml:space="preserve">所  在  地　　　</w:t>
      </w:r>
    </w:p>
    <w:p w14:paraId="2973E59E" w14:textId="2F1CB43D" w:rsidR="005E69AD" w:rsidRPr="00214A07" w:rsidRDefault="005E69AD" w:rsidP="005E69AD">
      <w:pPr>
        <w:ind w:right="480" w:firstLineChars="2200" w:firstLine="5280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>代 表 者 名</w:t>
      </w:r>
    </w:p>
    <w:p w14:paraId="59161D9C" w14:textId="77777777" w:rsidR="005E69AD" w:rsidRDefault="005E69AD" w:rsidP="005E69AD">
      <w:pPr>
        <w:rPr>
          <w:sz w:val="24"/>
          <w:szCs w:val="24"/>
        </w:rPr>
      </w:pPr>
    </w:p>
    <w:p w14:paraId="06305846" w14:textId="77777777" w:rsidR="005F4CF8" w:rsidRPr="00214A07" w:rsidRDefault="005F4CF8" w:rsidP="005E69AD">
      <w:pPr>
        <w:rPr>
          <w:sz w:val="24"/>
          <w:szCs w:val="24"/>
        </w:rPr>
      </w:pPr>
    </w:p>
    <w:p w14:paraId="407AC71C" w14:textId="03A7EB21" w:rsidR="005E69AD" w:rsidRPr="00214A07" w:rsidRDefault="005E69AD" w:rsidP="005E69AD">
      <w:pPr>
        <w:rPr>
          <w:sz w:val="24"/>
          <w:szCs w:val="24"/>
          <w:u w:val="single"/>
        </w:rPr>
      </w:pPr>
      <w:r w:rsidRPr="00214A07">
        <w:rPr>
          <w:rFonts w:hint="eastAsia"/>
          <w:sz w:val="24"/>
          <w:szCs w:val="24"/>
        </w:rPr>
        <w:t>業務委託名　富士見市立地適正化計画</w:t>
      </w:r>
      <w:r w:rsidR="007E32E8" w:rsidRPr="00214A07">
        <w:rPr>
          <w:rFonts w:hint="eastAsia"/>
          <w:sz w:val="24"/>
          <w:szCs w:val="24"/>
        </w:rPr>
        <w:t>策定</w:t>
      </w:r>
      <w:r w:rsidR="00DC405A" w:rsidRPr="00214A07">
        <w:rPr>
          <w:rFonts w:hint="eastAsia"/>
          <w:sz w:val="24"/>
          <w:szCs w:val="24"/>
        </w:rPr>
        <w:t>支援</w:t>
      </w:r>
      <w:r w:rsidR="007E32E8" w:rsidRPr="00214A07">
        <w:rPr>
          <w:rFonts w:hint="eastAsia"/>
          <w:sz w:val="24"/>
          <w:szCs w:val="24"/>
        </w:rPr>
        <w:t>業務委託</w:t>
      </w:r>
    </w:p>
    <w:p w14:paraId="4135440E" w14:textId="77777777" w:rsidR="005E69AD" w:rsidRDefault="005E69AD" w:rsidP="009C7DF4">
      <w:pPr>
        <w:spacing w:line="240" w:lineRule="exact"/>
        <w:rPr>
          <w:sz w:val="24"/>
          <w:szCs w:val="24"/>
        </w:rPr>
      </w:pPr>
    </w:p>
    <w:p w14:paraId="1686F687" w14:textId="77777777" w:rsidR="005F4CF8" w:rsidRPr="00214A07" w:rsidRDefault="005F4CF8" w:rsidP="009C7DF4">
      <w:pPr>
        <w:spacing w:line="240" w:lineRule="exact"/>
        <w:rPr>
          <w:sz w:val="24"/>
          <w:szCs w:val="24"/>
        </w:rPr>
      </w:pPr>
    </w:p>
    <w:p w14:paraId="17F6F817" w14:textId="01A4DC98" w:rsidR="002D067E" w:rsidRPr="00214A07" w:rsidRDefault="00344619" w:rsidP="0024475E">
      <w:pPr>
        <w:ind w:firstLineChars="200" w:firstLine="480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>富士見市</w:t>
      </w:r>
      <w:r w:rsidR="002D067E" w:rsidRPr="00214A07">
        <w:rPr>
          <w:rFonts w:hint="eastAsia"/>
          <w:sz w:val="24"/>
          <w:szCs w:val="24"/>
        </w:rPr>
        <w:t xml:space="preserve">立地適正化計画策定支援業務委託　</w:t>
      </w:r>
    </w:p>
    <w:p w14:paraId="3380A07B" w14:textId="77CA8DF4" w:rsidR="005E69AD" w:rsidRPr="00214A07" w:rsidRDefault="002D067E" w:rsidP="0024475E">
      <w:pPr>
        <w:ind w:firstLineChars="200" w:firstLine="480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>※準防火地域指定に係る基礎調査業務を含む</w:t>
      </w:r>
    </w:p>
    <w:tbl>
      <w:tblPr>
        <w:tblW w:w="815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50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214A07" w:rsidRPr="00214A07" w14:paraId="5FF7846F" w14:textId="77777777" w:rsidTr="00671B69">
        <w:trPr>
          <w:cantSplit/>
          <w:trHeight w:hRule="exact" w:val="408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67DAC40E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2D98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F842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E639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086D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0C5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0DE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38A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4EBE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14B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0A505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壱</w:t>
            </w:r>
          </w:p>
        </w:tc>
      </w:tr>
      <w:tr w:rsidR="00214A07" w:rsidRPr="00214A07" w14:paraId="45FD4F9C" w14:textId="77777777" w:rsidTr="00671B69">
        <w:trPr>
          <w:trHeight w:hRule="exact" w:val="628"/>
        </w:trPr>
        <w:tc>
          <w:tcPr>
            <w:tcW w:w="89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5A08B70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121DDA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税別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0300E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0464D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5E12B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C2FBA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FA4DA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3EE1A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22A0B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3D697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8C3C97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</w:tr>
      <w:tr w:rsidR="00214A07" w:rsidRPr="00214A07" w14:paraId="292E4020" w14:textId="77777777" w:rsidTr="00671B69">
        <w:trPr>
          <w:trHeight w:hRule="exact" w:val="628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3FCF3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BB19F" w14:textId="77777777" w:rsidR="00244F7B" w:rsidRPr="00214A07" w:rsidRDefault="00244F7B" w:rsidP="00671B69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税込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89F535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90C0EE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4639AA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1EE203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D149DA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0B3C50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159651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345F50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9819D" w14:textId="77777777" w:rsidR="00244F7B" w:rsidRPr="00214A07" w:rsidRDefault="00244F7B" w:rsidP="00671B69">
            <w:pPr>
              <w:rPr>
                <w:sz w:val="24"/>
                <w:szCs w:val="24"/>
              </w:rPr>
            </w:pPr>
          </w:p>
        </w:tc>
      </w:tr>
    </w:tbl>
    <w:p w14:paraId="5CEF8861" w14:textId="77777777" w:rsidR="00684325" w:rsidRDefault="002D067E" w:rsidP="00DB3A62">
      <w:pPr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 xml:space="preserve">　</w:t>
      </w:r>
    </w:p>
    <w:p w14:paraId="0FF5FD08" w14:textId="1D0827E7" w:rsidR="002D067E" w:rsidRPr="00214A07" w:rsidRDefault="00172502" w:rsidP="00684325">
      <w:pPr>
        <w:ind w:firstLineChars="100" w:firstLine="240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>（内訳）</w:t>
      </w:r>
      <w:r w:rsidR="00990C4E" w:rsidRPr="00214A07">
        <w:rPr>
          <w:rFonts w:hint="eastAsia"/>
          <w:sz w:val="24"/>
          <w:szCs w:val="24"/>
        </w:rPr>
        <w:t>※上記のうち、準防火地域指定に係る基礎調査業務</w:t>
      </w:r>
    </w:p>
    <w:tbl>
      <w:tblPr>
        <w:tblW w:w="815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50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214A07" w:rsidRPr="00214A07" w14:paraId="69BB39D4" w14:textId="77777777" w:rsidTr="009D3874">
        <w:trPr>
          <w:cantSplit/>
          <w:trHeight w:hRule="exact" w:val="408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00C2F5DD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D874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CAB0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7A22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D08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0E36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1371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D07C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F766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A911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BE70A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壱</w:t>
            </w:r>
          </w:p>
        </w:tc>
      </w:tr>
      <w:tr w:rsidR="00214A07" w:rsidRPr="00214A07" w14:paraId="50601E6A" w14:textId="77777777" w:rsidTr="009D3874">
        <w:trPr>
          <w:trHeight w:hRule="exact" w:val="628"/>
        </w:trPr>
        <w:tc>
          <w:tcPr>
            <w:tcW w:w="895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EA679FE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A2E867" w14:textId="77777777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税別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A9D2B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6E16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1862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C5200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2A124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CC56E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F079E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41F80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A948F1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</w:tr>
      <w:tr w:rsidR="00214A07" w:rsidRPr="00214A07" w14:paraId="17F2CC8F" w14:textId="77777777" w:rsidTr="009D3874">
        <w:trPr>
          <w:trHeight w:hRule="exact" w:val="628"/>
        </w:trPr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C8993B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B62D1" w14:textId="33678FE8" w:rsidR="009D3874" w:rsidRPr="00214A07" w:rsidRDefault="009D3874" w:rsidP="005E69AD">
            <w:pPr>
              <w:rPr>
                <w:sz w:val="24"/>
                <w:szCs w:val="24"/>
              </w:rPr>
            </w:pPr>
            <w:r w:rsidRPr="00214A07">
              <w:rPr>
                <w:rFonts w:hint="eastAsia"/>
                <w:sz w:val="24"/>
                <w:szCs w:val="24"/>
              </w:rPr>
              <w:t>税込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FAEBD5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360041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B48818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D5C953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994F5E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86974D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6729C1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B9C793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A32FC" w14:textId="77777777" w:rsidR="009D3874" w:rsidRPr="00214A07" w:rsidRDefault="009D3874" w:rsidP="005E69AD">
            <w:pPr>
              <w:rPr>
                <w:sz w:val="24"/>
                <w:szCs w:val="24"/>
              </w:rPr>
            </w:pPr>
          </w:p>
        </w:tc>
      </w:tr>
    </w:tbl>
    <w:p w14:paraId="163AE6B1" w14:textId="77777777" w:rsidR="00344619" w:rsidRPr="00214A07" w:rsidRDefault="00344619" w:rsidP="009C7DF4">
      <w:pPr>
        <w:spacing w:line="240" w:lineRule="exact"/>
        <w:rPr>
          <w:sz w:val="24"/>
          <w:szCs w:val="24"/>
        </w:rPr>
      </w:pPr>
      <w:r w:rsidRPr="00214A07">
        <w:rPr>
          <w:rFonts w:hint="eastAsia"/>
          <w:sz w:val="24"/>
          <w:szCs w:val="24"/>
        </w:rPr>
        <w:t xml:space="preserve">　</w:t>
      </w:r>
    </w:p>
    <w:p w14:paraId="5BF60A98" w14:textId="0EEE275C" w:rsidR="005E69AD" w:rsidRPr="004F0C07" w:rsidRDefault="005E69AD" w:rsidP="009C7DF4">
      <w:pPr>
        <w:spacing w:line="320" w:lineRule="exact"/>
        <w:ind w:leftChars="135" w:left="283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（注意事項）</w:t>
      </w:r>
    </w:p>
    <w:p w14:paraId="090148FB" w14:textId="5D6964E0" w:rsidR="005E69AD" w:rsidRPr="004F0C07" w:rsidRDefault="005E69AD" w:rsidP="009C7DF4">
      <w:pPr>
        <w:spacing w:line="320" w:lineRule="exact"/>
        <w:ind w:leftChars="135" w:left="763" w:hangingChars="200" w:hanging="480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１　消費税及び地方消費税の金額を含まない金額（税別）及び含む金額（税込）を</w:t>
      </w:r>
      <w:r w:rsidR="006B4432" w:rsidRPr="004F0C07">
        <w:rPr>
          <w:rFonts w:hint="eastAsia"/>
          <w:sz w:val="24"/>
          <w:szCs w:val="24"/>
        </w:rPr>
        <w:t xml:space="preserve">　　</w:t>
      </w:r>
      <w:r w:rsidRPr="004F0C07">
        <w:rPr>
          <w:rFonts w:hint="eastAsia"/>
          <w:sz w:val="24"/>
          <w:szCs w:val="24"/>
        </w:rPr>
        <w:t>記載すること。</w:t>
      </w:r>
    </w:p>
    <w:p w14:paraId="11597DE8" w14:textId="77777777" w:rsidR="005E69AD" w:rsidRPr="004F0C07" w:rsidRDefault="005E69AD" w:rsidP="009C7DF4">
      <w:pPr>
        <w:spacing w:line="320" w:lineRule="exact"/>
        <w:ind w:leftChars="135" w:left="283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２　金額の訂正はしないこと。</w:t>
      </w:r>
    </w:p>
    <w:p w14:paraId="313FF404" w14:textId="77777777" w:rsidR="005E69AD" w:rsidRPr="004F0C07" w:rsidRDefault="005E69AD" w:rsidP="009C7DF4">
      <w:pPr>
        <w:spacing w:line="320" w:lineRule="exact"/>
        <w:ind w:leftChars="135" w:left="283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>３　金額の頭部に￥を入れること。</w:t>
      </w:r>
    </w:p>
    <w:p w14:paraId="1E147B9E" w14:textId="72BEDC3B" w:rsidR="00414D4F" w:rsidRPr="004F0C07" w:rsidRDefault="005E69AD" w:rsidP="009C7DF4">
      <w:pPr>
        <w:spacing w:line="320" w:lineRule="exact"/>
        <w:ind w:leftChars="135" w:left="763" w:hangingChars="200" w:hanging="480"/>
        <w:rPr>
          <w:sz w:val="24"/>
          <w:szCs w:val="24"/>
        </w:rPr>
      </w:pPr>
      <w:r w:rsidRPr="004F0C07">
        <w:rPr>
          <w:rFonts w:hint="eastAsia"/>
          <w:sz w:val="24"/>
          <w:szCs w:val="24"/>
        </w:rPr>
        <w:t xml:space="preserve">４　</w:t>
      </w:r>
      <w:r w:rsidR="00073CC6" w:rsidRPr="004F0C07">
        <w:rPr>
          <w:rFonts w:hint="eastAsia"/>
          <w:sz w:val="24"/>
          <w:szCs w:val="24"/>
        </w:rPr>
        <w:t>立地適正化計画策定</w:t>
      </w:r>
      <w:r w:rsidR="00F67986">
        <w:rPr>
          <w:rFonts w:hint="eastAsia"/>
          <w:sz w:val="24"/>
          <w:szCs w:val="24"/>
        </w:rPr>
        <w:t>支援</w:t>
      </w:r>
      <w:r w:rsidR="00073CC6" w:rsidRPr="004F0C07">
        <w:rPr>
          <w:rFonts w:hint="eastAsia"/>
          <w:sz w:val="24"/>
          <w:szCs w:val="24"/>
        </w:rPr>
        <w:t>業務委託</w:t>
      </w:r>
      <w:r w:rsidR="00E35487" w:rsidRPr="004F0C07">
        <w:rPr>
          <w:rFonts w:hint="eastAsia"/>
          <w:sz w:val="24"/>
          <w:szCs w:val="24"/>
        </w:rPr>
        <w:t>のうち</w:t>
      </w:r>
      <w:r w:rsidR="00073CC6" w:rsidRPr="004F0C07">
        <w:rPr>
          <w:rFonts w:hint="eastAsia"/>
          <w:sz w:val="24"/>
          <w:szCs w:val="24"/>
        </w:rPr>
        <w:t>、準防火地域指定に係る基礎調査業務</w:t>
      </w:r>
      <w:r w:rsidR="0082720C" w:rsidRPr="004F0C07">
        <w:rPr>
          <w:rFonts w:hint="eastAsia"/>
          <w:sz w:val="24"/>
          <w:szCs w:val="24"/>
        </w:rPr>
        <w:t>に</w:t>
      </w:r>
      <w:r w:rsidR="00E35487" w:rsidRPr="004F0C07">
        <w:rPr>
          <w:rFonts w:hint="eastAsia"/>
          <w:sz w:val="24"/>
          <w:szCs w:val="24"/>
        </w:rPr>
        <w:t>ついて</w:t>
      </w:r>
      <w:r w:rsidR="00407597" w:rsidRPr="004F0C07">
        <w:rPr>
          <w:rFonts w:hint="eastAsia"/>
          <w:sz w:val="24"/>
          <w:szCs w:val="24"/>
        </w:rPr>
        <w:t>は、</w:t>
      </w:r>
      <w:r w:rsidR="00E35487" w:rsidRPr="004F0C07">
        <w:rPr>
          <w:rFonts w:hint="eastAsia"/>
          <w:sz w:val="24"/>
          <w:szCs w:val="24"/>
        </w:rPr>
        <w:t>費用を区分した</w:t>
      </w:r>
      <w:r w:rsidRPr="004F0C07">
        <w:rPr>
          <w:rFonts w:hint="eastAsia"/>
          <w:sz w:val="24"/>
          <w:szCs w:val="24"/>
        </w:rPr>
        <w:t>積算内訳（様式任意）を添付すること。</w:t>
      </w:r>
    </w:p>
    <w:p w14:paraId="3C1B2CCD" w14:textId="77777777" w:rsidR="00647F76" w:rsidRDefault="00647F76" w:rsidP="00BB048E">
      <w:pPr>
        <w:rPr>
          <w:sz w:val="24"/>
          <w:szCs w:val="24"/>
        </w:rPr>
      </w:pPr>
    </w:p>
    <w:p w14:paraId="5A7E1627" w14:textId="77777777" w:rsidR="005F4CF8" w:rsidRDefault="005F4CF8" w:rsidP="00BB048E">
      <w:pPr>
        <w:rPr>
          <w:sz w:val="24"/>
          <w:szCs w:val="24"/>
        </w:rPr>
      </w:pPr>
    </w:p>
    <w:p w14:paraId="468956FE" w14:textId="77777777" w:rsidR="005F4CF8" w:rsidRDefault="005F4CF8" w:rsidP="00BB048E">
      <w:pPr>
        <w:rPr>
          <w:sz w:val="24"/>
          <w:szCs w:val="24"/>
        </w:rPr>
      </w:pPr>
    </w:p>
    <w:p w14:paraId="7900F056" w14:textId="77777777" w:rsidR="005F4CF8" w:rsidRDefault="005F4CF8" w:rsidP="00BB048E">
      <w:pPr>
        <w:rPr>
          <w:sz w:val="24"/>
          <w:szCs w:val="24"/>
        </w:rPr>
      </w:pPr>
    </w:p>
    <w:p w14:paraId="5089E792" w14:textId="77777777" w:rsidR="005F4CF8" w:rsidRPr="004F0C07" w:rsidRDefault="005F4CF8" w:rsidP="00BB048E">
      <w:pPr>
        <w:rPr>
          <w:sz w:val="24"/>
          <w:szCs w:val="24"/>
        </w:rPr>
      </w:pPr>
    </w:p>
    <w:sectPr w:rsidR="005F4CF8" w:rsidRPr="004F0C07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416B5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232E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1A39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53:00Z</dcterms:modified>
</cp:coreProperties>
</file>